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png" ContentType="image/png"/>
  <Default Extension="jpeg" ContentType="image/jpeg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theme/theme1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customXml/item1.xml" ContentType="application/xml"/>
  <Override PartName="/customXml/itemProps11.xml" ContentType="application/vnd.openxmlformats-officedocument.customXmlProperties+xml"/>
  <Override PartName="/word/endnotes.xml" ContentType="application/vnd.openxmlformats-officedocument.wordprocessingml.endnotes+xml"/>
  <Override PartName="/word/header11.xml" ContentType="application/vnd.openxmlformats-officedocument.wordprocessingml.header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.xml" Id="rId1" 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1B5E" w:rsidP="00477893" w:rsidRDefault="00F406BE" w14:paraId="724953EE" w14:textId="3E9F8D6D">
      <w:r>
        <w:rPr>
          <w:noProof/>
        </w:rPr>
        <w:drawing>
          <wp:anchor distT="0" distB="0" distL="114300" distR="114300" simplePos="0" relativeHeight="251663872" behindDoc="0" locked="0" layoutInCell="1" allowOverlap="1" wp14:editId="492D676B" wp14:anchorId="0A016824">
            <wp:simplePos x="0" y="0"/>
            <wp:positionH relativeFrom="column">
              <wp:posOffset>5295900</wp:posOffset>
            </wp:positionH>
            <wp:positionV relativeFrom="paragraph">
              <wp:posOffset>4524483</wp:posOffset>
            </wp:positionV>
            <wp:extent cx="2363638" cy="1177966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3638" cy="11779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848" behindDoc="0" locked="0" layoutInCell="1" allowOverlap="1" wp14:editId="7CF230FC" wp14:anchorId="113481A6">
            <wp:simplePos x="0" y="0"/>
            <wp:positionH relativeFrom="column">
              <wp:posOffset>808247</wp:posOffset>
            </wp:positionH>
            <wp:positionV relativeFrom="paragraph">
              <wp:posOffset>4813300</wp:posOffset>
            </wp:positionV>
            <wp:extent cx="2328545" cy="581660"/>
            <wp:effectExtent l="0" t="0" r="0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339" w:rsidR="00645339">
        <w:t xml:space="preserve"> </w: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editId="5243BE4B" wp14:anchorId="0225C8FA">
                <wp:simplePos x="0" y="0"/>
                <wp:positionH relativeFrom="column">
                  <wp:posOffset>-409575</wp:posOffset>
                </wp:positionH>
                <wp:positionV relativeFrom="paragraph">
                  <wp:posOffset>5997575</wp:posOffset>
                </wp:positionV>
                <wp:extent cx="2343150" cy="257175"/>
                <wp:effectExtent l="0" t="0" r="635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431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82083B" w:rsidR="00191886" w:rsidP="004F1DC0" w:rsidRDefault="00191886" w14:paraId="7026AD9E" w14:textId="77777777"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Số: 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instrText xml:space="preserve"> MERGEFIELD "Số_GCN_" </w:instrTex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635</w:t>
                            </w:r>
                            <w:r w:rsidR="0051107A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/</w:t>
                            </w:r>
                            <w:r w:rsidRPr="00B65279">
                              <w:rPr>
                                <w:rFonts w:ascii="Arial" w:hAnsi="Arial" w:cs="Arial"/>
                                <w:noProof/>
                                <w:sz w:val="16"/>
                                <w:szCs w:val="16"/>
                              </w:rPr>
                              <w:t>2020/CĐT-SHKH</w:t>
                            </w:r>
                          </w:p>
                          <w:p w:rsidRPr="0082083B" w:rsidR="00191886" w:rsidRDefault="00191886" w14:paraId="16DF67F6" w14:textId="7777777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225C8FA">
                <v:stroke joinstyle="miter"/>
                <v:path gradientshapeok="t" o:connecttype="rect"/>
              </v:shapetype>
              <v:shape id="Text Box 2" style="position:absolute;margin-left:-32.25pt;margin-top:472.25pt;width:184.5pt;height:2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">
                <v:path arrowok="t"/>
                <v:textbox>
                  <w:txbxContent>
                    <w:p w:rsidRPr="0082083B" w:rsidR="00191886" w:rsidP="004F1DC0" w:rsidRDefault="00191886" w14:paraId="7026AD9E" w14:textId="77777777"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Số: 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instrText xml:space="preserve"> MERGEFIELD "Số_GCN_" </w:instrTex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separate"/>
                      </w:r>
                      <w:r w:rsidRPr="005C5ED0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635</w:t>
                      </w:r>
                      <w:r w:rsidR="0051107A">
                        <w:rPr>
                          <w:rFonts w:ascii="Arial" w:hAnsi="Arial" w:cs="Arial"/>
                          <w:sz w:val="16"/>
                          <w:szCs w:val="16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/</w:t>
                      </w:r>
                      <w:r w:rsidRPr="00B65279">
                        <w:rPr>
                          <w:rFonts w:ascii="Arial" w:hAnsi="Arial" w:cs="Arial"/>
                          <w:noProof/>
                          <w:sz w:val="16"/>
                          <w:szCs w:val="16"/>
                        </w:rPr>
                        <w:t>2020/CĐT-SHKH</w:t>
                      </w:r>
                    </w:p>
                    <w:p w:rsidRPr="0082083B" w:rsidR="00191886" w:rsidRDefault="00191886" w14:paraId="16DF67F6" w14:textId="77777777"/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36576" distB="36576" distL="36576" distR="36576" simplePos="0" relativeHeight="251655680" behindDoc="0" locked="0" layoutInCell="1" allowOverlap="1" wp14:editId="63DD4369" wp14:anchorId="394191E8">
                <wp:simplePos x="0" y="0"/>
                <wp:positionH relativeFrom="column">
                  <wp:posOffset>-257175</wp:posOffset>
                </wp:positionH>
                <wp:positionV relativeFrom="paragraph">
                  <wp:posOffset>-104775</wp:posOffset>
                </wp:positionV>
                <wp:extent cx="8778875" cy="635952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78875" cy="6359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91886" w:rsidP="00B43DC2" w:rsidRDefault="00191886" w14:paraId="159118A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  <w:t xml:space="preserve">  SỞ Y TẾ HÀ NỘI                                                                  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ỘNG HÒA XÃ HỘI CHỦ NGHĨA VIỆT NAM</w:t>
                            </w:r>
                          </w:p>
                          <w:p w:rsidR="00191886" w:rsidP="00FE3A1B" w:rsidRDefault="00191886" w14:paraId="7A6C6FFF" w14:textId="77777777">
                            <w:pPr>
                              <w:widowControl w:val="0"/>
                              <w:spacing w:after="20"/>
                              <w:ind w:left="720"/>
                              <w:rPr>
                                <w:rFonts w:ascii="Times New Roman" w:hAnsi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BỆNH VIỆN ĐK XANH PÔN</w:t>
                            </w:r>
                            <w:r w:rsidRPr="00A27E5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  <w:r w:rsidRPr="00A27E5D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Độc lập – Tự do – Hạnh phúc</w:t>
                            </w:r>
                          </w:p>
                          <w:p w:rsidR="00191886" w:rsidP="00B43DC2" w:rsidRDefault="00191886" w14:paraId="2D1190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</w:t>
                            </w:r>
                          </w:p>
                          <w:p w:rsidR="00191886" w:rsidP="00B43DC2" w:rsidRDefault="00191886" w14:paraId="15F2E2A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</w:t>
                            </w:r>
                          </w:p>
                          <w:p w:rsidR="00191886" w:rsidP="00B43DC2" w:rsidRDefault="00191886" w14:paraId="21ED8D0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</w:rPr>
                            </w:pPr>
                          </w:p>
                          <w:p w:rsidRPr="00A27E5D" w:rsidR="00191886" w:rsidP="00FE3A1B" w:rsidRDefault="00191886" w14:paraId="31487BD8" w14:textId="77777777">
                            <w:pPr>
                              <w:widowControl w:val="0"/>
                              <w:spacing w:after="20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56"/>
                                <w:szCs w:val="56"/>
                              </w:rPr>
                              <w:t xml:space="preserve">GIẤY CHỨNG NHẬN </w:t>
                            </w:r>
                          </w:p>
                          <w:p w:rsidRPr="00D10BB8" w:rsidR="00191886" w:rsidP="00843CDE" w:rsidRDefault="00191886" w14:paraId="44C3E4AF" w14:textId="4F8725D6">
                            <w:pPr>
                              <w:widowControl w:val="0"/>
                              <w:tabs>
                                <w:tab w:val="left" w:pos="0"/>
                                <w:tab w:val="left" w:pos="90"/>
                                <w:tab w:val="left" w:pos="270"/>
                              </w:tabs>
                              <w:spacing w:after="0" w:line="312" w:lineRule="auto"/>
                              <w:rPr>
                                <w:rFonts w:ascii="Times New Roman" w:hAnsi="Times New Roman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Chứng nhận:  Ông (Bà) </w:t>
                            </w:r>
                            <w:r w:rsidR="002F4F55">
                              <w:rPr>
                                <w:rFonts w:ascii="Times New Roman" w:hAnsi="Times New Roman"/>
                                <w:b/>
                                <w:bCs/>
                                <w:sz w:val="70"/>
                                <w:szCs w:val="70"/>
                              </w:rPr>
                              <w:t>Nguyễn Thị Hảo</w:t>
                            </w:r>
                          </w:p>
                          <w:p w:rsidRPr="00F84339" w:rsidR="00191886" w:rsidP="00843CDE" w:rsidRDefault="00191886" w14:paraId="2A28F7E6" w14:textId="77777777">
                            <w:pPr>
                              <w:widowControl w:val="0"/>
                              <w:tabs>
                                <w:tab w:val="left" w:pos="0"/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ơn vị công tác: 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instrText xml:space="preserve"> MERGEFIELD "Đơn_vị" </w:instrTex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5C5ED0">
                              <w:rPr>
                                <w:rFonts w:ascii="Times New Roman" w:hAnsi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  <w:t>Bệnh viện đa khoa Phú Xuyên</w:t>
                            </w:r>
                            <w:r w:rsidR="0051107A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  <w:p w:rsidRPr="00350A4C" w:rsidR="00191886" w:rsidP="008351C6" w:rsidRDefault="00191886" w14:paraId="00BB02BB" w14:textId="77777777">
                            <w:pPr>
                              <w:widowControl w:val="0"/>
                              <w:tabs>
                                <w:tab w:val="left" w:pos="270"/>
                              </w:tabs>
                              <w:spacing w:after="20" w:line="360" w:lineRule="auto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Đã tham dự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khóa </w:t>
                            </w:r>
                            <w:r w:rsidR="008B05C1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đào tạo</w:t>
                            </w:r>
                            <w:r w:rsidR="00844C88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41EFC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ập huấ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Pr="00181C3D" w:rsidR="00191886" w:rsidP="00676F4E" w:rsidRDefault="00191886" w14:paraId="2164810C" w14:textId="5CA6306E">
                            <w:pPr>
                              <w:widowControl w:val="0"/>
                              <w:spacing w:after="0" w:line="312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</w:pP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“</w:t>
                            </w:r>
                            <w:r w:rsidR="005540F4">
                              <w:rPr>
                                <w:rFonts w:ascii="Times New Roman" w:hAnsi="Times New Roman"/>
                                <w:b/>
                                <w:bCs/>
                                <w:iCs/>
                                <w:sz w:val="60"/>
                                <w:szCs w:val="60"/>
                              </w:rPr>
                              <w:t>Hội thảo thông khí nhân tạo cho bệnh nhân suy hô hấp cấp - COVID-19, 10/3/2020</w:t>
                            </w:r>
                            <w:r w:rsidRPr="00181C3D"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sz w:val="60"/>
                                <w:szCs w:val="60"/>
                              </w:rPr>
                              <w:t>”</w:t>
                            </w:r>
                          </w:p>
                          <w:p w:rsidR="00191886" w:rsidP="003F6520" w:rsidRDefault="00741EFC" w14:paraId="27B77D48" w14:textId="46055E18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ừ ngày 22/01/2021 đến n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ày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23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>01/2021</w:t>
                            </w:r>
                            <w:r w:rsidR="00191886">
                              <w:rPr>
                                <w:rFonts w:ascii="Times New Roman" w:hAnsi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tại Bệnh viện Đa khoa Xanh Pôn</w:t>
                            </w:r>
                          </w:p>
                          <w:p w:rsidRPr="00B75681" w:rsidR="00191886" w:rsidP="003F6520" w:rsidRDefault="00191886" w14:paraId="454E02EB" w14:textId="77777777">
                            <w:pPr>
                              <w:widowControl w:val="0"/>
                              <w:spacing w:after="0" w:line="312" w:lineRule="auto"/>
                              <w:ind w:left="3600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Tổng số: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học (Tương đương </w:t>
                            </w:r>
                            <w:r w:rsidR="00741EFC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08</w:t>
                            </w:r>
                            <w:r w:rsidRPr="00B75681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tiết đào tạo liên tục)</w:t>
                            </w:r>
                          </w:p>
                          <w:p w:rsidRPr="00A75F97" w:rsidR="00191886" w:rsidP="00B75681" w:rsidRDefault="00191886" w14:paraId="5CD2C5B4" w14:textId="700BA85A">
                            <w:pPr>
                              <w:widowControl w:val="0"/>
                              <w:spacing w:before="240" w:after="20" w:line="286" w:lineRule="auto"/>
                              <w:ind w:left="7201" w:firstLine="7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Hà Nội, ngày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23</w:t>
                            </w:r>
                            <w:r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tháng  </w:t>
                            </w:r>
                            <w:r w:rsidR="00741EFC">
                              <w:rPr>
                                <w:rFonts w:ascii="Times New Roman" w:hAnsi="Times New Roman"/>
                                <w:i/>
                                <w:iCs/>
                                <w:sz w:val="28"/>
                                <w:szCs w:val="28"/>
                              </w:rPr>
                              <w:t>01  năm 2021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880"/>
                              <w:gridCol w:w="6723"/>
                            </w:tblGrid>
                            <w:tr w:rsidR="00191886" w:rsidTr="0033412D" w14:paraId="2E5862AF" w14:textId="77777777">
                              <w:trPr>
                                <w:trHeight w:val="2796"/>
                              </w:trPr>
                              <w:tc>
                                <w:tcPr>
                                  <w:tcW w:w="6880" w:type="dxa"/>
                                </w:tcPr>
                                <w:p w:rsidR="00191886" w:rsidP="00733019" w:rsidRDefault="00191886" w14:paraId="1CF761C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RƯỞNG PHÒNG</w:t>
                                  </w:r>
                                </w:p>
                                <w:p w:rsidR="00191886" w:rsidP="00733019" w:rsidRDefault="00191886" w14:paraId="596E215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CHỈ ĐẠO TUYẾN</w:t>
                                  </w:r>
                                </w:p>
                                <w:p w:rsidR="00191886" w:rsidP="00733019" w:rsidRDefault="00191886" w14:paraId="710327CE" w14:textId="1AFF124B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5347EE" w:rsidRDefault="00191886" w14:paraId="211AF210" w14:textId="77777777">
                                  <w:pPr>
                                    <w:widowControl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C51CC4" w14:textId="494B5F41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1ED53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28AC66CD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191886" w:rsidP="00733019" w:rsidRDefault="00191886" w14:paraId="78F0A0F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Nguyễn Minh Đức</w:t>
                                  </w:r>
                                </w:p>
                              </w:tc>
                              <w:tc>
                                <w:tcPr>
                                  <w:tcW w:w="6723" w:type="dxa"/>
                                </w:tcPr>
                                <w:p w:rsidR="00191886" w:rsidP="00733019" w:rsidRDefault="00191886" w14:paraId="425CCD92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T. GIÁM ĐỐC</w:t>
                                  </w:r>
                                </w:p>
                                <w:p w:rsidR="00191886" w:rsidP="00733019" w:rsidRDefault="00191886" w14:paraId="7D4734C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HÓ GIÁM ĐỐC</w:t>
                                  </w:r>
                                </w:p>
                                <w:p w:rsidR="00191886" w:rsidP="00733019" w:rsidRDefault="00191886" w14:paraId="2FC08EDC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09355C60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F25892B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3E0C1C99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71B1FB96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540D99CF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191886" w:rsidP="00733019" w:rsidRDefault="00191886" w14:paraId="28D27ED4" w14:textId="77777777">
                                  <w:pPr>
                                    <w:widowControl w:val="0"/>
                                    <w:spacing w:after="0" w:line="240" w:lineRule="auto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>Trần Ngọc Sơn</w:t>
                                  </w:r>
                                </w:p>
                              </w:tc>
                            </w:tr>
                          </w:tbl>
                          <w:p w:rsidRPr="00733019" w:rsidR="00191886" w:rsidP="006E7A68" w:rsidRDefault="00191886" w14:paraId="0FCE9AFC" w14:textId="77777777">
                            <w:pPr>
                              <w:widowControl w:val="0"/>
                              <w:spacing w:after="0" w:line="240" w:lineRule="auto"/>
                              <w:ind w:left="2160"/>
                              <w:rPr>
                                <w:rFonts w:ascii="Times New Roman" w:hAnsi="Times New Roman"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</w:t>
                            </w:r>
                          </w:p>
                          <w:p w:rsidR="00191886" w:rsidP="00E51865" w:rsidRDefault="00191886" w14:paraId="041C6C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18E35FF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57BA5CC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Pr="0082083B" w:rsidR="00191886" w:rsidP="00E51865" w:rsidRDefault="00191886" w14:paraId="2386937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  <w:t xml:space="preserve">       </w:t>
                            </w:r>
                          </w:p>
                          <w:p w:rsidR="00191886" w:rsidP="00E51865" w:rsidRDefault="00191886" w14:paraId="7CD40D2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6E09719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B57F21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77EF51C4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E51865" w:rsidRDefault="00191886" w14:paraId="3320BE5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</w:t>
                            </w:r>
                          </w:p>
                          <w:p w:rsidR="00191886" w:rsidP="00B43DC2" w:rsidRDefault="00191886" w14:paraId="0A321BD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TRẦN MỸ LINH </w:t>
                            </w:r>
                          </w:p>
                          <w:p w:rsidR="00191886" w:rsidP="00B43DC2" w:rsidRDefault="00191886" w14:paraId="3F62EEF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</w:t>
                            </w:r>
                          </w:p>
                          <w:p w:rsidR="00191886" w:rsidP="00B43DC2" w:rsidRDefault="00191886" w14:paraId="5175FD6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 </w:t>
                            </w:r>
                          </w:p>
                          <w:p w:rsidR="00191886" w:rsidP="00B43DC2" w:rsidRDefault="00191886" w14:paraId="36872E7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     </w:t>
                            </w:r>
                          </w:p>
                          <w:p w:rsidR="00191886" w:rsidP="00B43DC2" w:rsidRDefault="00191886" w14:paraId="7B0D463E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</w:t>
                            </w:r>
                          </w:p>
                          <w:p w:rsidR="00191886" w:rsidP="00B43DC2" w:rsidRDefault="00191886" w14:paraId="474CA445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246CCB2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127BC81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C7773A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36"/>
                                <w:szCs w:val="36"/>
                              </w:rPr>
                              <w:t> </w:t>
                            </w:r>
                          </w:p>
                          <w:p w:rsidR="00191886" w:rsidP="00B43DC2" w:rsidRDefault="00191886" w14:paraId="0D9CE93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57ABE67A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B5CE0D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1AED2F6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i/>
                                <w:iCs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5AE02C83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65189540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B229528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</w:rPr>
                              <w:t> </w:t>
                            </w:r>
                          </w:p>
                          <w:p w:rsidR="00191886" w:rsidP="00B43DC2" w:rsidRDefault="00191886" w14:paraId="78C128B9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70C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:rsidR="00191886" w:rsidP="00B43DC2" w:rsidRDefault="00191886" w14:paraId="25443187" w14:textId="77777777">
                            <w:pPr>
                              <w:widowControl w:val="0"/>
                              <w:spacing w:after="20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style="position:absolute;margin-left:-20.25pt;margin-top:-8.25pt;width:691.25pt;height:500.75pt;z-index:25165568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" w14:anchorId="394191E8">
                <v:path arrowok="t"/>
                <v:textbox inset="2.88pt,2.88pt,2.88pt,2.88pt">
                  <w:txbxContent>
                    <w:p w:rsidR="00191886" w:rsidP="00B43DC2" w:rsidRDefault="00191886" w14:paraId="159118A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  <w:t xml:space="preserve">  SỞ Y TẾ HÀ NỘI                                                                  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CỘNG HÒA XÃ HỘI CHỦ NGHĨA VIỆT NAM</w:t>
                      </w:r>
                    </w:p>
                    <w:p w:rsidR="00191886" w:rsidP="00FE3A1B" w:rsidRDefault="00191886" w14:paraId="7A6C6FFF" w14:textId="77777777">
                      <w:pPr>
                        <w:widowControl w:val="0"/>
                        <w:spacing w:after="20"/>
                        <w:ind w:left="720"/>
                        <w:rPr>
                          <w:rFonts w:ascii="Times New Roman" w:hAnsi="Times New Roman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BỆNH VIỆN ĐK XANH PÔN</w:t>
                      </w:r>
                      <w:r w:rsidRPr="00A27E5D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  <w:r w:rsidRPr="00A27E5D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Độc lập – Tự do – Hạnh phúc</w:t>
                      </w:r>
                    </w:p>
                    <w:p w:rsidR="00191886" w:rsidP="00B43DC2" w:rsidRDefault="00191886" w14:paraId="2D1190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</w:t>
                      </w:r>
                    </w:p>
                    <w:p w:rsidR="00191886" w:rsidP="00B43DC2" w:rsidRDefault="00191886" w14:paraId="15F2E2A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  <w:r>
                        <w:rPr>
                          <w:rFonts w:ascii="Times New Roman" w:hAnsi="Times New Roman"/>
                        </w:rPr>
                        <w:t xml:space="preserve">                                          </w:t>
                      </w:r>
                    </w:p>
                    <w:p w:rsidR="00191886" w:rsidP="00B43DC2" w:rsidRDefault="00191886" w14:paraId="21ED8D0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</w:rPr>
                      </w:pPr>
                    </w:p>
                    <w:p w:rsidRPr="00A27E5D" w:rsidR="00191886" w:rsidP="00FE3A1B" w:rsidRDefault="00191886" w14:paraId="31487BD8" w14:textId="77777777">
                      <w:pPr>
                        <w:widowControl w:val="0"/>
                        <w:spacing w:after="20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56"/>
                          <w:szCs w:val="56"/>
                        </w:rPr>
                        <w:t xml:space="preserve">GIẤY CHỨNG NHẬN </w:t>
                      </w:r>
                    </w:p>
                    <w:p w:rsidRPr="00D10BB8" w:rsidR="00191886" w:rsidP="00843CDE" w:rsidRDefault="00191886" w14:paraId="44C3E4AF" w14:textId="4F8725D6">
                      <w:pPr>
                        <w:widowControl w:val="0"/>
                        <w:tabs>
                          <w:tab w:val="left" w:pos="0"/>
                          <w:tab w:val="left" w:pos="90"/>
                          <w:tab w:val="left" w:pos="270"/>
                        </w:tabs>
                        <w:spacing w:after="0" w:line="312" w:lineRule="auto"/>
                        <w:rPr>
                          <w:rFonts w:ascii="Times New Roman" w:hAnsi="Times New Roman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Chứng nhận:  Ông (Bà) </w:t>
                      </w:r>
                      <w:r w:rsidR="002F4F55">
                        <w:rPr>
                          <w:rFonts w:ascii="Times New Roman" w:hAnsi="Times New Roman"/>
                          <w:b/>
                          <w:bCs/>
                          <w:sz w:val="70"/>
                          <w:szCs w:val="70"/>
                        </w:rPr>
                        <w:t>Nguyễn Thị Hảo</w:t>
                      </w:r>
                    </w:p>
                    <w:p w:rsidRPr="00F84339" w:rsidR="00191886" w:rsidP="00843CDE" w:rsidRDefault="00191886" w14:paraId="2A28F7E6" w14:textId="77777777">
                      <w:pPr>
                        <w:widowControl w:val="0"/>
                        <w:tabs>
                          <w:tab w:val="left" w:pos="0"/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ơn vị công tác: 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instrText xml:space="preserve"> MERGEFIELD "Đơn_vị" </w:instrTex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separate"/>
                      </w:r>
                      <w:r w:rsidRPr="005C5ED0">
                        <w:rPr>
                          <w:rFonts w:ascii="Times New Roman" w:hAnsi="Times New Roman"/>
                          <w:b/>
                          <w:bCs/>
                          <w:noProof/>
                          <w:sz w:val="28"/>
                          <w:szCs w:val="28"/>
                        </w:rPr>
                        <w:t>Bệnh viện đa khoa Phú Xuyên</w:t>
                      </w:r>
                      <w:r w:rsidR="0051107A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fldChar w:fldCharType="end"/>
                      </w:r>
                    </w:p>
                    <w:p w:rsidRPr="00350A4C" w:rsidR="00191886" w:rsidP="008351C6" w:rsidRDefault="00191886" w14:paraId="00BB02BB" w14:textId="77777777">
                      <w:pPr>
                        <w:widowControl w:val="0"/>
                        <w:tabs>
                          <w:tab w:val="left" w:pos="270"/>
                        </w:tabs>
                        <w:spacing w:after="20" w:line="360" w:lineRule="auto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ab/>
                        <w:t xml:space="preserve">Đã tham dự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khóa </w:t>
                      </w:r>
                      <w:r w:rsidR="008B05C1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đào tạo</w:t>
                      </w:r>
                      <w:r w:rsidR="00844C88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741EFC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ập huấn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:rsidRPr="00181C3D" w:rsidR="00191886" w:rsidP="00676F4E" w:rsidRDefault="00191886" w14:paraId="2164810C" w14:textId="5CA6306E">
                      <w:pPr>
                        <w:widowControl w:val="0"/>
                        <w:spacing w:after="0" w:line="312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</w:pPr>
                      <w:r w:rsidRPr="00181C3D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“</w:t>
                      </w:r>
                      <w:r w:rsidR="005540F4">
                        <w:rPr>
                          <w:rFonts w:ascii="Times New Roman" w:hAnsi="Times New Roman"/>
                          <w:b/>
                          <w:bCs/>
                          <w:iCs/>
                          <w:sz w:val="60"/>
                          <w:szCs w:val="60"/>
                        </w:rPr>
                        <w:t>Hội thảo thông khí nhân tạo cho bệnh nhân suy hô hấp cấp - COVID-19, 10/3/2020</w:t>
                      </w:r>
                      <w:r w:rsidRPr="00181C3D">
                        <w:rPr>
                          <w:rFonts w:ascii="Times New Roman" w:hAnsi="Times New Roman"/>
                          <w:b/>
                          <w:bCs/>
                          <w:i/>
                          <w:sz w:val="60"/>
                          <w:szCs w:val="60"/>
                        </w:rPr>
                        <w:t>”</w:t>
                      </w:r>
                    </w:p>
                    <w:p w:rsidR="00191886" w:rsidP="003F6520" w:rsidRDefault="00741EFC" w14:paraId="27B77D48" w14:textId="46055E18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Từ ngày 22/01/2021 đến n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gày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23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>01/2021</w:t>
                      </w:r>
                      <w:r w:rsidR="00191886">
                        <w:rPr>
                          <w:rFonts w:ascii="Times New Roman" w:hAnsi="Times New Roman"/>
                          <w:b/>
                          <w:bCs/>
                          <w:sz w:val="28"/>
                          <w:szCs w:val="28"/>
                        </w:rPr>
                        <w:t xml:space="preserve"> tại Bệnh viện Đa khoa Xanh Pôn</w:t>
                      </w:r>
                    </w:p>
                    <w:p w:rsidRPr="00B75681" w:rsidR="00191886" w:rsidP="003F6520" w:rsidRDefault="00191886" w14:paraId="454E02EB" w14:textId="77777777">
                      <w:pPr>
                        <w:widowControl w:val="0"/>
                        <w:spacing w:after="0" w:line="312" w:lineRule="auto"/>
                        <w:ind w:left="3600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Tổng số: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học (Tương đương </w:t>
                      </w:r>
                      <w:r w:rsidR="00741EFC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08</w:t>
                      </w:r>
                      <w:r w:rsidRPr="00B75681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tiết đào tạo liên tục)</w:t>
                      </w:r>
                    </w:p>
                    <w:p w:rsidRPr="00A75F97" w:rsidR="00191886" w:rsidP="00B75681" w:rsidRDefault="00191886" w14:paraId="5CD2C5B4" w14:textId="700BA85A">
                      <w:pPr>
                        <w:widowControl w:val="0"/>
                        <w:spacing w:before="240" w:after="20" w:line="286" w:lineRule="auto"/>
                        <w:ind w:left="7201" w:firstLine="7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Hà Nội, ngày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23</w:t>
                      </w:r>
                      <w:r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 xml:space="preserve">  tháng  </w:t>
                      </w:r>
                      <w:r w:rsidR="00741EFC">
                        <w:rPr>
                          <w:rFonts w:ascii="Times New Roman" w:hAnsi="Times New Roman"/>
                          <w:i/>
                          <w:iCs/>
                          <w:sz w:val="28"/>
                          <w:szCs w:val="28"/>
                        </w:rPr>
                        <w:t>01  năm 2021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880"/>
                        <w:gridCol w:w="6723"/>
                      </w:tblGrid>
                      <w:tr w:rsidR="00191886" w:rsidTr="0033412D" w14:paraId="2E5862AF" w14:textId="77777777">
                        <w:trPr>
                          <w:trHeight w:val="2796"/>
                        </w:trPr>
                        <w:tc>
                          <w:tcPr>
                            <w:tcW w:w="6880" w:type="dxa"/>
                          </w:tcPr>
                          <w:p w:rsidR="00191886" w:rsidP="00733019" w:rsidRDefault="00191886" w14:paraId="1CF761C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RƯỞNG PHÒNG</w:t>
                            </w:r>
                          </w:p>
                          <w:p w:rsidR="00191886" w:rsidP="00733019" w:rsidRDefault="00191886" w14:paraId="596E215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Ỉ ĐẠO TUYẾN</w:t>
                            </w:r>
                          </w:p>
                          <w:p w:rsidR="00191886" w:rsidP="00733019" w:rsidRDefault="00191886" w14:paraId="710327CE" w14:textId="1AFF124B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5347EE" w:rsidRDefault="00191886" w14:paraId="211AF210" w14:textId="77777777">
                            <w:pPr>
                              <w:widowControl w:val="0"/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C51CC4" w14:textId="494B5F41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1ED53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28AC66CD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91886" w:rsidP="00733019" w:rsidRDefault="00191886" w14:paraId="78F0A0F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Nguyễn Minh Đức</w:t>
                            </w:r>
                          </w:p>
                        </w:tc>
                        <w:tc>
                          <w:tcPr>
                            <w:tcW w:w="6723" w:type="dxa"/>
                          </w:tcPr>
                          <w:p w:rsidR="00191886" w:rsidP="00733019" w:rsidRDefault="00191886" w14:paraId="425CCD92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KT. GIÁM ĐỐC</w:t>
                            </w:r>
                          </w:p>
                          <w:p w:rsidR="00191886" w:rsidP="00733019" w:rsidRDefault="00191886" w14:paraId="7D4734C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HÓ GIÁM ĐỐC</w:t>
                            </w:r>
                          </w:p>
                          <w:p w:rsidR="00191886" w:rsidP="00733019" w:rsidRDefault="00191886" w14:paraId="2FC08EDC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09355C60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F25892B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3E0C1C99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71B1FB96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540D99CF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:rsidR="00191886" w:rsidP="00733019" w:rsidRDefault="00191886" w14:paraId="28D27ED4" w14:textId="7777777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26"/>
                                <w:szCs w:val="26"/>
                              </w:rPr>
                              <w:t>Trần Ngọc Sơn</w:t>
                            </w:r>
                          </w:p>
                        </w:tc>
                      </w:tr>
                    </w:tbl>
                    <w:p w:rsidRPr="00733019" w:rsidR="00191886" w:rsidP="006E7A68" w:rsidRDefault="00191886" w14:paraId="0FCE9AFC" w14:textId="77777777">
                      <w:pPr>
                        <w:widowControl w:val="0"/>
                        <w:spacing w:after="0" w:line="240" w:lineRule="auto"/>
                        <w:ind w:left="2160"/>
                        <w:rPr>
                          <w:rFonts w:ascii="Times New Roman" w:hAnsi="Times New Roman"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</w:t>
                      </w:r>
                    </w:p>
                    <w:p w:rsidR="00191886" w:rsidP="00E51865" w:rsidRDefault="00191886" w14:paraId="041C6C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18E35FF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57BA5CC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Pr="0082083B" w:rsidR="00191886" w:rsidP="00E51865" w:rsidRDefault="00191886" w14:paraId="2386937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bCs/>
                          <w:sz w:val="26"/>
                          <w:szCs w:val="26"/>
                        </w:rPr>
                        <w:tab/>
                        <w:t xml:space="preserve">       </w:t>
                      </w:r>
                    </w:p>
                    <w:p w:rsidR="00191886" w:rsidP="00E51865" w:rsidRDefault="00191886" w14:paraId="7CD40D2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6E09719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B57F21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77EF51C4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:rsidR="00191886" w:rsidP="00E51865" w:rsidRDefault="00191886" w14:paraId="3320BE5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</w:t>
                      </w:r>
                    </w:p>
                    <w:p w:rsidR="00191886" w:rsidP="00B43DC2" w:rsidRDefault="00191886" w14:paraId="0A321BD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TRẦN MỸ LINH </w:t>
                      </w:r>
                    </w:p>
                    <w:p w:rsidR="00191886" w:rsidP="00B43DC2" w:rsidRDefault="00191886" w14:paraId="3F62EEF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</w:t>
                      </w:r>
                    </w:p>
                    <w:p w:rsidR="00191886" w:rsidP="00B43DC2" w:rsidRDefault="00191886" w14:paraId="5175FD6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 </w:t>
                      </w:r>
                    </w:p>
                    <w:p w:rsidR="00191886" w:rsidP="00B43DC2" w:rsidRDefault="00191886" w14:paraId="36872E7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     </w:t>
                      </w:r>
                    </w:p>
                    <w:p w:rsidR="00191886" w:rsidP="00B43DC2" w:rsidRDefault="00191886" w14:paraId="7B0D463E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                                                                                    </w:t>
                      </w:r>
                    </w:p>
                    <w:p w:rsidR="00191886" w:rsidP="00B43DC2" w:rsidRDefault="00191886" w14:paraId="474CA445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246CCB2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127BC81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C7773A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36"/>
                          <w:szCs w:val="36"/>
                        </w:rPr>
                        <w:t> </w:t>
                      </w:r>
                    </w:p>
                    <w:p w:rsidR="00191886" w:rsidP="00B43DC2" w:rsidRDefault="00191886" w14:paraId="0D9CE93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57ABE67A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B5CE0D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1AED2F6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i/>
                          <w:iCs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5AE02C83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65189540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B229528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</w:rPr>
                        <w:t> </w:t>
                      </w:r>
                    </w:p>
                    <w:p w:rsidR="00191886" w:rsidP="00B43DC2" w:rsidRDefault="00191886" w14:paraId="78C128B9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color w:val="0070C0"/>
                          <w:sz w:val="28"/>
                          <w:szCs w:val="28"/>
                        </w:rPr>
                        <w:t> </w:t>
                      </w:r>
                    </w:p>
                    <w:p w:rsidR="00191886" w:rsidP="00B43DC2" w:rsidRDefault="00191886" w14:paraId="25443187" w14:textId="77777777">
                      <w:pPr>
                        <w:widowControl w:val="0"/>
                        <w:spacing w:after="20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editId="30E5D3EF" wp14:anchorId="18AFF20E">
                <wp:simplePos x="0" y="0"/>
                <wp:positionH relativeFrom="column">
                  <wp:posOffset>5527675</wp:posOffset>
                </wp:positionH>
                <wp:positionV relativeFrom="paragraph">
                  <wp:posOffset>342900</wp:posOffset>
                </wp:positionV>
                <wp:extent cx="1242060" cy="0"/>
                <wp:effectExtent l="0" t="0" r="254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420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type id="_x0000_t32" coordsize="21600,21600" o:oned="t" filled="f" o:spt="32" path="m,l21600,21600e" w14:anchorId="26CBCED4">
                <v:path fillok="f" arrowok="t" o:connecttype="none"/>
                <o:lock v:ext="edit" shapetype="t"/>
              </v:shapetype>
              <v:shape id="AutoShape 5" style="position:absolute;margin-left:435.25pt;margin-top:27pt;width:97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">
                <o:lock v:ext="edit" shapetype="f"/>
              </v:shape>
            </w:pict>
          </mc:Fallback>
        </mc:AlternateContent>
      </w:r>
      <w:r w:rsidR="0064533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editId="333B5914" wp14:anchorId="7C005149">
                <wp:simplePos x="0" y="0"/>
                <wp:positionH relativeFrom="column">
                  <wp:posOffset>516255</wp:posOffset>
                </wp:positionH>
                <wp:positionV relativeFrom="paragraph">
                  <wp:posOffset>342900</wp:posOffset>
                </wp:positionV>
                <wp:extent cx="1310005" cy="0"/>
                <wp:effectExtent l="0" t="0" r="0" b="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00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shape id="AutoShape 6" style="position:absolute;margin-left:40.65pt;margin-top:27pt;width:103.1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" w14:anchorId="174B752D">
                <o:lock v:ext="edit" shapetype="f"/>
              </v:shape>
            </w:pict>
          </mc:Fallback>
        </mc:AlternateContent>
      </w:r>
      <w:r w:rsidR="00432FA2">
        <w:rPr>
          <w:noProof/>
        </w:rPr>
        <w:drawing>
          <wp:anchor distT="36576" distB="36576" distL="36576" distR="36576" simplePos="0" relativeHeight="251654656" behindDoc="0" locked="0" layoutInCell="1" allowOverlap="1" wp14:editId="389EF2C7" wp14:anchorId="06D51BFA">
            <wp:simplePos x="0" y="0"/>
            <wp:positionH relativeFrom="column">
              <wp:posOffset>-838200</wp:posOffset>
            </wp:positionH>
            <wp:positionV relativeFrom="paragraph">
              <wp:posOffset>-571500</wp:posOffset>
            </wp:positionV>
            <wp:extent cx="9918700" cy="7200900"/>
            <wp:effectExtent l="19050" t="0" r="6350" b="0"/>
            <wp:wrapNone/>
            <wp:docPr id="7" name="Picture 2" descr="Mau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u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8700" cy="720090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FA2">
        <w:rPr>
          <w:noProof/>
        </w:rPr>
        <w:drawing>
          <wp:anchor distT="36576" distB="36576" distL="36576" distR="36576" simplePos="0" relativeHeight="251660800" behindDoc="1" locked="0" layoutInCell="1" allowOverlap="1" wp14:editId="2A79690F" wp14:anchorId="44D49588">
            <wp:simplePos x="0" y="0"/>
            <wp:positionH relativeFrom="column">
              <wp:posOffset>728345</wp:posOffset>
            </wp:positionH>
            <wp:positionV relativeFrom="paragraph">
              <wp:posOffset>15875</wp:posOffset>
            </wp:positionV>
            <wp:extent cx="5908675" cy="5786120"/>
            <wp:effectExtent l="19050" t="0" r="0" b="0"/>
            <wp:wrapNone/>
            <wp:docPr id="8" name="Picture 5" descr="_BST8711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BST8711+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5786120"/>
                    </a:xfrm>
                    <a:prstGeom prst="rect">
                      <a:avLst/>
                    </a:prstGeom>
                    <a:noFill/>
                    <a:ln w="9525" algn="in"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7893">
        <w:t xml:space="preserve"> </w:t>
      </w:r>
    </w:p>
    <w:sectPr w:rsidR="00791B5E" w:rsidSect="00B43DC2">
      <w:headerReference w:type="default" r:id="rId11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83033" w14:textId="77777777" w:rsidR="00191886" w:rsidRDefault="00191886" w:rsidP="006156D6">
      <w:pPr>
        <w:spacing w:after="0" w:line="240" w:lineRule="auto"/>
      </w:pPr>
      <w:r>
        <w:separator/>
      </w:r>
    </w:p>
  </w:endnote>
  <w:endnote w:type="continuationSeparator" w:id="0">
    <w:p w14:paraId="26A101A1" w14:textId="77777777" w:rsidR="00191886" w:rsidRDefault="00191886" w:rsidP="00615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C03872" w14:textId="77777777" w:rsidR="00191886" w:rsidRDefault="00191886" w:rsidP="006156D6">
      <w:pPr>
        <w:spacing w:after="0" w:line="240" w:lineRule="auto"/>
      </w:pPr>
      <w:r>
        <w:separator/>
      </w:r>
    </w:p>
  </w:footnote>
  <w:footnote w:type="continuationSeparator" w:id="0">
    <w:p w14:paraId="2A83D381" w14:textId="77777777" w:rsidR="00191886" w:rsidRDefault="00191886" w:rsidP="006156D6">
      <w:pPr>
        <w:spacing w:after="0" w:line="240" w:lineRule="auto"/>
      </w:pPr>
      <w:r>
        <w:continuationSeparator/>
      </w:r>
    </w:p>
  </w:footnote>
</w:footnotes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29FA3" w14:textId="77777777" w:rsidR="00191886" w:rsidRDefault="00191886" w:rsidP="006156D6">
    <w:pPr>
      <w:pStyle w:val="Header"/>
      <w:tabs>
        <w:tab w:val="left" w:pos="1985"/>
      </w:tabs>
    </w:pPr>
    <w:r w:rsidRPr="006156D6">
      <w:rPr>
        <w:noProof/>
      </w:rPr>
      <w:drawing>
        <wp:anchor distT="36576" distB="36576" distL="36576" distR="36576" simplePos="0" relativeHeight="251659264" behindDoc="0" locked="0" layoutInCell="1" allowOverlap="1" wp14:anchorId="7A4D5118" wp14:editId="032CFE5B">
          <wp:simplePos x="0" y="0"/>
          <wp:positionH relativeFrom="column">
            <wp:posOffset>-838200</wp:posOffset>
          </wp:positionH>
          <wp:positionV relativeFrom="paragraph">
            <wp:posOffset>-114300</wp:posOffset>
          </wp:positionV>
          <wp:extent cx="9918700" cy="7200900"/>
          <wp:effectExtent l="19050" t="0" r="6350" b="0"/>
          <wp:wrapNone/>
          <wp:docPr id="2" name="Picture 2" descr="Mau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u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0" cy="7200900"/>
                  </a:xfrm>
                  <a:prstGeom prst="rect">
                    <a:avLst/>
                  </a:prstGeom>
                  <a:noFill/>
                  <a:ln w="9525" algn="in"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ailMerge>
    <w:mainDocumentType w:val="formLetters"/>
    <w:linkToQuery/>
    <w:dataType w:val="textFile"/>
    <w:query w:val="SELECT * FROM `Tuyến$` 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78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DC2"/>
    <w:rsid w:val="00000E08"/>
    <w:rsid w:val="00005715"/>
    <w:rsid w:val="000079FA"/>
    <w:rsid w:val="00007E95"/>
    <w:rsid w:val="0001259E"/>
    <w:rsid w:val="00017238"/>
    <w:rsid w:val="00021819"/>
    <w:rsid w:val="000228BA"/>
    <w:rsid w:val="000312EA"/>
    <w:rsid w:val="0003587E"/>
    <w:rsid w:val="0003735F"/>
    <w:rsid w:val="000460FB"/>
    <w:rsid w:val="00054A0D"/>
    <w:rsid w:val="00055DE4"/>
    <w:rsid w:val="00066291"/>
    <w:rsid w:val="0006686A"/>
    <w:rsid w:val="00077ED6"/>
    <w:rsid w:val="0008373C"/>
    <w:rsid w:val="00085518"/>
    <w:rsid w:val="000A16C4"/>
    <w:rsid w:val="000A423F"/>
    <w:rsid w:val="000A639F"/>
    <w:rsid w:val="000B023D"/>
    <w:rsid w:val="000B3395"/>
    <w:rsid w:val="000B5315"/>
    <w:rsid w:val="000B5542"/>
    <w:rsid w:val="000B6BC0"/>
    <w:rsid w:val="000B7F28"/>
    <w:rsid w:val="000C3D1B"/>
    <w:rsid w:val="000D4F37"/>
    <w:rsid w:val="000D5AC1"/>
    <w:rsid w:val="000E7733"/>
    <w:rsid w:val="00101B02"/>
    <w:rsid w:val="001123D5"/>
    <w:rsid w:val="00113DFD"/>
    <w:rsid w:val="001220C5"/>
    <w:rsid w:val="00124290"/>
    <w:rsid w:val="0014466C"/>
    <w:rsid w:val="00170CC9"/>
    <w:rsid w:val="00171C8A"/>
    <w:rsid w:val="00172A9B"/>
    <w:rsid w:val="00175B64"/>
    <w:rsid w:val="00181C3D"/>
    <w:rsid w:val="001859B5"/>
    <w:rsid w:val="00191886"/>
    <w:rsid w:val="00193BE9"/>
    <w:rsid w:val="001A0E9C"/>
    <w:rsid w:val="001A6C51"/>
    <w:rsid w:val="001C531D"/>
    <w:rsid w:val="001C64F3"/>
    <w:rsid w:val="001D2C4A"/>
    <w:rsid w:val="0020221B"/>
    <w:rsid w:val="0021463B"/>
    <w:rsid w:val="00217042"/>
    <w:rsid w:val="00226BED"/>
    <w:rsid w:val="00236DB5"/>
    <w:rsid w:val="00242490"/>
    <w:rsid w:val="00251039"/>
    <w:rsid w:val="00255EA7"/>
    <w:rsid w:val="0027567D"/>
    <w:rsid w:val="00284B2E"/>
    <w:rsid w:val="00295317"/>
    <w:rsid w:val="0029627C"/>
    <w:rsid w:val="002A014C"/>
    <w:rsid w:val="002A56BF"/>
    <w:rsid w:val="002A59A7"/>
    <w:rsid w:val="002B0F7B"/>
    <w:rsid w:val="002C25AC"/>
    <w:rsid w:val="002C4F2A"/>
    <w:rsid w:val="002C6114"/>
    <w:rsid w:val="002E5D4E"/>
    <w:rsid w:val="002F00C3"/>
    <w:rsid w:val="002F2629"/>
    <w:rsid w:val="002F4F55"/>
    <w:rsid w:val="003041B6"/>
    <w:rsid w:val="003043DE"/>
    <w:rsid w:val="00307131"/>
    <w:rsid w:val="003127E1"/>
    <w:rsid w:val="003135BF"/>
    <w:rsid w:val="00327A41"/>
    <w:rsid w:val="0033412D"/>
    <w:rsid w:val="00336B52"/>
    <w:rsid w:val="0033765C"/>
    <w:rsid w:val="00345BF2"/>
    <w:rsid w:val="00350A4C"/>
    <w:rsid w:val="003542D0"/>
    <w:rsid w:val="00355AA6"/>
    <w:rsid w:val="003575DD"/>
    <w:rsid w:val="00380ADB"/>
    <w:rsid w:val="003819A5"/>
    <w:rsid w:val="003907AF"/>
    <w:rsid w:val="00391A5D"/>
    <w:rsid w:val="00393B4C"/>
    <w:rsid w:val="00395157"/>
    <w:rsid w:val="003A05EC"/>
    <w:rsid w:val="003A123A"/>
    <w:rsid w:val="003A6F84"/>
    <w:rsid w:val="003C203A"/>
    <w:rsid w:val="003D74CE"/>
    <w:rsid w:val="003D7A11"/>
    <w:rsid w:val="003E08C5"/>
    <w:rsid w:val="003F352A"/>
    <w:rsid w:val="003F6520"/>
    <w:rsid w:val="00407C0F"/>
    <w:rsid w:val="00407C23"/>
    <w:rsid w:val="00415D3E"/>
    <w:rsid w:val="00420E01"/>
    <w:rsid w:val="0042106E"/>
    <w:rsid w:val="0043041A"/>
    <w:rsid w:val="00432FA2"/>
    <w:rsid w:val="004359A5"/>
    <w:rsid w:val="00436834"/>
    <w:rsid w:val="004421DE"/>
    <w:rsid w:val="00442FF1"/>
    <w:rsid w:val="00446D72"/>
    <w:rsid w:val="00451A79"/>
    <w:rsid w:val="00457EDE"/>
    <w:rsid w:val="0046253F"/>
    <w:rsid w:val="004625F3"/>
    <w:rsid w:val="00465F6F"/>
    <w:rsid w:val="0047206A"/>
    <w:rsid w:val="00477893"/>
    <w:rsid w:val="00481C8E"/>
    <w:rsid w:val="0049034A"/>
    <w:rsid w:val="00496C6C"/>
    <w:rsid w:val="004A0EA5"/>
    <w:rsid w:val="004A4033"/>
    <w:rsid w:val="004D1015"/>
    <w:rsid w:val="004D1262"/>
    <w:rsid w:val="004D67DE"/>
    <w:rsid w:val="004E3603"/>
    <w:rsid w:val="004F1DC0"/>
    <w:rsid w:val="004F28EE"/>
    <w:rsid w:val="004F6EDA"/>
    <w:rsid w:val="00507BC0"/>
    <w:rsid w:val="0051107A"/>
    <w:rsid w:val="00530D0D"/>
    <w:rsid w:val="005347EE"/>
    <w:rsid w:val="0053703E"/>
    <w:rsid w:val="005437C9"/>
    <w:rsid w:val="00551400"/>
    <w:rsid w:val="005540F4"/>
    <w:rsid w:val="00557C70"/>
    <w:rsid w:val="00564432"/>
    <w:rsid w:val="00577944"/>
    <w:rsid w:val="00581FC7"/>
    <w:rsid w:val="00583188"/>
    <w:rsid w:val="005A378D"/>
    <w:rsid w:val="005B1CFA"/>
    <w:rsid w:val="005B5694"/>
    <w:rsid w:val="005B5BF8"/>
    <w:rsid w:val="005B66C9"/>
    <w:rsid w:val="005C71A4"/>
    <w:rsid w:val="005E1C3C"/>
    <w:rsid w:val="005F528D"/>
    <w:rsid w:val="006034D2"/>
    <w:rsid w:val="006156D6"/>
    <w:rsid w:val="00636AF3"/>
    <w:rsid w:val="00645339"/>
    <w:rsid w:val="00661C02"/>
    <w:rsid w:val="00662E12"/>
    <w:rsid w:val="00676F4E"/>
    <w:rsid w:val="006837EA"/>
    <w:rsid w:val="00685771"/>
    <w:rsid w:val="00697913"/>
    <w:rsid w:val="006C2C65"/>
    <w:rsid w:val="006C6368"/>
    <w:rsid w:val="006E222B"/>
    <w:rsid w:val="006E7A68"/>
    <w:rsid w:val="006F7224"/>
    <w:rsid w:val="00707494"/>
    <w:rsid w:val="00710B48"/>
    <w:rsid w:val="00716AB7"/>
    <w:rsid w:val="00720C0A"/>
    <w:rsid w:val="00720EEF"/>
    <w:rsid w:val="00723D98"/>
    <w:rsid w:val="00733019"/>
    <w:rsid w:val="00733D2F"/>
    <w:rsid w:val="00735EF8"/>
    <w:rsid w:val="007411FE"/>
    <w:rsid w:val="00741EFC"/>
    <w:rsid w:val="00744F9A"/>
    <w:rsid w:val="00774B27"/>
    <w:rsid w:val="00777548"/>
    <w:rsid w:val="00780ED4"/>
    <w:rsid w:val="00791B5E"/>
    <w:rsid w:val="007A433C"/>
    <w:rsid w:val="007A5816"/>
    <w:rsid w:val="007B3138"/>
    <w:rsid w:val="007B349F"/>
    <w:rsid w:val="007B5113"/>
    <w:rsid w:val="007B5E4F"/>
    <w:rsid w:val="007C75E8"/>
    <w:rsid w:val="007D3914"/>
    <w:rsid w:val="007D5F7E"/>
    <w:rsid w:val="007E28EF"/>
    <w:rsid w:val="007E5536"/>
    <w:rsid w:val="0080202B"/>
    <w:rsid w:val="008024F8"/>
    <w:rsid w:val="0081162F"/>
    <w:rsid w:val="0082083B"/>
    <w:rsid w:val="00820BCF"/>
    <w:rsid w:val="008230A5"/>
    <w:rsid w:val="00826D0D"/>
    <w:rsid w:val="008300C7"/>
    <w:rsid w:val="008351C6"/>
    <w:rsid w:val="00843CDE"/>
    <w:rsid w:val="00844C88"/>
    <w:rsid w:val="00852E9C"/>
    <w:rsid w:val="00861017"/>
    <w:rsid w:val="00872C5D"/>
    <w:rsid w:val="00881F91"/>
    <w:rsid w:val="00882F68"/>
    <w:rsid w:val="00894854"/>
    <w:rsid w:val="008958A9"/>
    <w:rsid w:val="00896736"/>
    <w:rsid w:val="008A7AF4"/>
    <w:rsid w:val="008B05C1"/>
    <w:rsid w:val="008B31C0"/>
    <w:rsid w:val="008C0CC9"/>
    <w:rsid w:val="008D4DEF"/>
    <w:rsid w:val="008E3215"/>
    <w:rsid w:val="00902801"/>
    <w:rsid w:val="00907FCB"/>
    <w:rsid w:val="00922476"/>
    <w:rsid w:val="00934075"/>
    <w:rsid w:val="0094002B"/>
    <w:rsid w:val="00943206"/>
    <w:rsid w:val="009457CB"/>
    <w:rsid w:val="00947815"/>
    <w:rsid w:val="00962CEB"/>
    <w:rsid w:val="00963974"/>
    <w:rsid w:val="009661C5"/>
    <w:rsid w:val="009C2CE3"/>
    <w:rsid w:val="009E1067"/>
    <w:rsid w:val="009E1D8C"/>
    <w:rsid w:val="009E42AB"/>
    <w:rsid w:val="00A125AF"/>
    <w:rsid w:val="00A13A86"/>
    <w:rsid w:val="00A146E4"/>
    <w:rsid w:val="00A2571E"/>
    <w:rsid w:val="00A27E5D"/>
    <w:rsid w:val="00A6206B"/>
    <w:rsid w:val="00A639BD"/>
    <w:rsid w:val="00A65994"/>
    <w:rsid w:val="00A675AC"/>
    <w:rsid w:val="00A677E0"/>
    <w:rsid w:val="00A71F4B"/>
    <w:rsid w:val="00A75F97"/>
    <w:rsid w:val="00A76ACC"/>
    <w:rsid w:val="00A875A3"/>
    <w:rsid w:val="00AB2B18"/>
    <w:rsid w:val="00AB3C22"/>
    <w:rsid w:val="00AC73F0"/>
    <w:rsid w:val="00AD0BD0"/>
    <w:rsid w:val="00AD7651"/>
    <w:rsid w:val="00AD7DB5"/>
    <w:rsid w:val="00AE786B"/>
    <w:rsid w:val="00AF04B8"/>
    <w:rsid w:val="00AF6143"/>
    <w:rsid w:val="00B06724"/>
    <w:rsid w:val="00B12EE6"/>
    <w:rsid w:val="00B24374"/>
    <w:rsid w:val="00B347E9"/>
    <w:rsid w:val="00B42CF4"/>
    <w:rsid w:val="00B43DC2"/>
    <w:rsid w:val="00B46393"/>
    <w:rsid w:val="00B46E84"/>
    <w:rsid w:val="00B47EFB"/>
    <w:rsid w:val="00B47F73"/>
    <w:rsid w:val="00B64CAD"/>
    <w:rsid w:val="00B75681"/>
    <w:rsid w:val="00B76D40"/>
    <w:rsid w:val="00B92A10"/>
    <w:rsid w:val="00BA2A88"/>
    <w:rsid w:val="00BA54A4"/>
    <w:rsid w:val="00BA68C8"/>
    <w:rsid w:val="00BD0032"/>
    <w:rsid w:val="00BD590F"/>
    <w:rsid w:val="00BE392D"/>
    <w:rsid w:val="00BE3CCD"/>
    <w:rsid w:val="00C04E4D"/>
    <w:rsid w:val="00C05E9B"/>
    <w:rsid w:val="00C118DE"/>
    <w:rsid w:val="00C333B0"/>
    <w:rsid w:val="00C46484"/>
    <w:rsid w:val="00C50495"/>
    <w:rsid w:val="00C5356E"/>
    <w:rsid w:val="00C67237"/>
    <w:rsid w:val="00C7009B"/>
    <w:rsid w:val="00C76200"/>
    <w:rsid w:val="00C77439"/>
    <w:rsid w:val="00C8102C"/>
    <w:rsid w:val="00C822D4"/>
    <w:rsid w:val="00C90B1A"/>
    <w:rsid w:val="00C939BA"/>
    <w:rsid w:val="00C97EE3"/>
    <w:rsid w:val="00CA680B"/>
    <w:rsid w:val="00CC4D39"/>
    <w:rsid w:val="00CD222B"/>
    <w:rsid w:val="00CD4314"/>
    <w:rsid w:val="00CF3112"/>
    <w:rsid w:val="00D057F9"/>
    <w:rsid w:val="00D10BB8"/>
    <w:rsid w:val="00D17FF8"/>
    <w:rsid w:val="00D338A6"/>
    <w:rsid w:val="00D34BAF"/>
    <w:rsid w:val="00D3784A"/>
    <w:rsid w:val="00D41939"/>
    <w:rsid w:val="00D55C9D"/>
    <w:rsid w:val="00D647FC"/>
    <w:rsid w:val="00D806A6"/>
    <w:rsid w:val="00D97679"/>
    <w:rsid w:val="00DA1936"/>
    <w:rsid w:val="00DA1A23"/>
    <w:rsid w:val="00DA7F51"/>
    <w:rsid w:val="00DB03D3"/>
    <w:rsid w:val="00DD7B87"/>
    <w:rsid w:val="00DE60F8"/>
    <w:rsid w:val="00DF144A"/>
    <w:rsid w:val="00DF1542"/>
    <w:rsid w:val="00DF219A"/>
    <w:rsid w:val="00DF276B"/>
    <w:rsid w:val="00DF63CA"/>
    <w:rsid w:val="00DF6AA7"/>
    <w:rsid w:val="00E05C3B"/>
    <w:rsid w:val="00E11F08"/>
    <w:rsid w:val="00E13785"/>
    <w:rsid w:val="00E16FBE"/>
    <w:rsid w:val="00E173BF"/>
    <w:rsid w:val="00E2574C"/>
    <w:rsid w:val="00E277A8"/>
    <w:rsid w:val="00E27E6B"/>
    <w:rsid w:val="00E30ED5"/>
    <w:rsid w:val="00E40473"/>
    <w:rsid w:val="00E43D1E"/>
    <w:rsid w:val="00E46E97"/>
    <w:rsid w:val="00E501FB"/>
    <w:rsid w:val="00E51865"/>
    <w:rsid w:val="00E65C34"/>
    <w:rsid w:val="00E664B2"/>
    <w:rsid w:val="00E71DD6"/>
    <w:rsid w:val="00EA1B12"/>
    <w:rsid w:val="00EA512D"/>
    <w:rsid w:val="00EB2E04"/>
    <w:rsid w:val="00EB5B92"/>
    <w:rsid w:val="00EC4CF0"/>
    <w:rsid w:val="00EE4D02"/>
    <w:rsid w:val="00EF6DD7"/>
    <w:rsid w:val="00F1514A"/>
    <w:rsid w:val="00F2006D"/>
    <w:rsid w:val="00F24EE6"/>
    <w:rsid w:val="00F25961"/>
    <w:rsid w:val="00F406BE"/>
    <w:rsid w:val="00F61629"/>
    <w:rsid w:val="00F814F5"/>
    <w:rsid w:val="00F84339"/>
    <w:rsid w:val="00F94903"/>
    <w:rsid w:val="00FA778F"/>
    <w:rsid w:val="00FB0B83"/>
    <w:rsid w:val="00FB39DC"/>
    <w:rsid w:val="00FB5119"/>
    <w:rsid w:val="00FB616F"/>
    <w:rsid w:val="00FB7883"/>
    <w:rsid w:val="00FC4B4A"/>
    <w:rsid w:val="00FD2B5A"/>
    <w:rsid w:val="00FD2B9E"/>
    <w:rsid w:val="00FD2C39"/>
    <w:rsid w:val="00FD4FEC"/>
    <w:rsid w:val="00FE3A1B"/>
    <w:rsid w:val="00FE4F83"/>
    <w:rsid w:val="00FE5C9B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8849"/>
    <o:shapelayout v:ext="edit">
      <o:idmap v:ext="edit" data="1"/>
    </o:shapelayout>
  </w:shapeDefaults>
  <w:decimalSymbol w:val=","/>
  <w:listSeparator w:val=","/>
  <w14:docId w14:val="4318EA65"/>
  <w15:docId w15:val="{1E889D21-3854-E448-A4F2-2114B003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DC2"/>
    <w:pPr>
      <w:spacing w:after="120" w:line="285" w:lineRule="auto"/>
    </w:pPr>
    <w:rPr>
      <w:rFonts w:eastAsia="Times New Roman"/>
      <w:color w:val="000000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4903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9034A"/>
    <w:rPr>
      <w:rFonts w:ascii="Tahoma" w:hAnsi="Tahoma" w:cs="Tahoma"/>
      <w:color w:val="000000"/>
      <w:kern w:val="28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56D6"/>
    <w:rPr>
      <w:rFonts w:eastAsia="Times New Roman"/>
      <w:color w:val="000000"/>
      <w:kern w:val="28"/>
    </w:rPr>
  </w:style>
  <w:style w:type="paragraph" w:styleId="Footer">
    <w:name w:val="footer"/>
    <w:basedOn w:val="Normal"/>
    <w:link w:val="FooterChar"/>
    <w:uiPriority w:val="99"/>
    <w:semiHidden/>
    <w:unhideWhenUsed/>
    <w:rsid w:val="00615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6D6"/>
    <w:rPr>
      <w:rFonts w:eastAsia="Times New Roman"/>
      <w:color w:val="000000"/>
      <w:kern w:val="28"/>
    </w:rPr>
  </w:style>
  <w:style w:type="table" w:styleId="TableGrid">
    <w:name w:val="Table Grid"/>
    <w:basedOn w:val="TableNormal"/>
    <w:locked/>
    <w:rsid w:val="007330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/word/media/image2.png" Id="rId8" /><Relationship Type="http://schemas.openxmlformats.org/officeDocument/2006/relationships/theme" Target="/word/theme/theme11.xml" Id="rId13" /><Relationship Type="http://schemas.openxmlformats.org/officeDocument/2006/relationships/settings" Target="/word/settings.xml" Id="rId3" /><Relationship Type="http://schemas.openxmlformats.org/officeDocument/2006/relationships/image" Target="/word/media/image12.png" Id="rId7" /><Relationship Type="http://schemas.openxmlformats.org/officeDocument/2006/relationships/fontTable" Target="/word/fontTable.xml" Id="rId12" /><Relationship Type="http://schemas.openxmlformats.org/officeDocument/2006/relationships/styles" Target="/word/styles.xml" Id="rId2" /><Relationship Type="http://schemas.openxmlformats.org/officeDocument/2006/relationships/customXml" Target="/customXml/item1.xml" Id="rId1" /><Relationship Type="http://schemas.openxmlformats.org/officeDocument/2006/relationships/endnotes" Target="/word/endnotes.xml" Id="rId6" /><Relationship Type="http://schemas.openxmlformats.org/officeDocument/2006/relationships/header" Target="/word/header11.xml" Id="rId11" /><Relationship Type="http://schemas.openxmlformats.org/officeDocument/2006/relationships/footnotes" Target="/word/footnotes.xml" Id="rId5" /><Relationship Type="http://schemas.openxmlformats.org/officeDocument/2006/relationships/image" Target="/word/media/image42.jpeg" Id="rId10" /><Relationship Type="http://schemas.openxmlformats.org/officeDocument/2006/relationships/webSettings" Target="/word/webSettings.xml" Id="rId4" /><Relationship Type="http://schemas.openxmlformats.org/officeDocument/2006/relationships/image" Target="/word/media/image3.jpeg" Id="rId9" /></Relationships>
</file>

<file path=word/_rels/header11.xml.rels>&#65279;<?xml version="1.0" encoding="utf-8"?><Relationships xmlns="http://schemas.openxmlformats.org/package/2006/relationships"><Relationship Type="http://schemas.openxmlformats.org/officeDocument/2006/relationships/image" Target="/word/media/image3.jpeg" Id="rId1" /></Relationships>
</file>

<file path=word/theme/theme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1.xml><?xml version="1.0" encoding="utf-8"?>
<ds:datastoreItem xmlns:ds="http://schemas.openxmlformats.org/officeDocument/2006/customXml" ds:itemID="{45007F76-E171-4297-A4B0-59A71D98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0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ttp://Ktvmaytinh.info.tm</Company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guyen Dac Hieu CB190157</cp:lastModifiedBy>
  <cp:revision>8</cp:revision>
  <cp:lastPrinted>2020-11-06T08:51:00Z</cp:lastPrinted>
  <dcterms:created xsi:type="dcterms:W3CDTF">2021-01-22T06:09:00Z</dcterms:created>
  <dcterms:modified xsi:type="dcterms:W3CDTF">2021-02-10T05:31:00Z</dcterms:modified>
</cp:coreProperties>
</file>